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BER AND FREE:MAKING YOUR RECOVERY WORK FOR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BER AND FREE:MAKING YOUR RECOVERY WORK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79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SOBER AND FREE:MAKING YOUR RECOVERY WORK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